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81117A" w:rsidRDefault="00FD51C1" w:rsidP="00352488">
      <w:pPr>
        <w:jc w:val="center"/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t>І КУРС</w:t>
      </w:r>
    </w:p>
    <w:p w:rsidR="00FD51C1" w:rsidRPr="0081117A" w:rsidRDefault="00FD51C1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0"/>
        <w:gridCol w:w="2421"/>
        <w:gridCol w:w="9"/>
        <w:gridCol w:w="2669"/>
      </w:tblGrid>
      <w:tr w:rsidR="00AA202D" w:rsidRPr="0081117A" w:rsidTr="005B589B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81117A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81117A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81117A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81117A" w:rsidTr="005B589B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81117A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81117A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81117A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81117A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81117A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81117A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81117A" w:rsidTr="005B589B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7470B0" w:rsidRPr="0081117A" w:rsidRDefault="00436C7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436C70" w:rsidRPr="0081117A" w:rsidRDefault="00436C7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A194F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1117A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9A194F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81117A" w:rsidRDefault="00F630F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630F8" w:rsidRPr="0081117A" w:rsidRDefault="00F630F8" w:rsidP="00263A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0675E"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A194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7470B0" w:rsidRPr="0081117A" w:rsidTr="005B589B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E06B8" w:rsidRPr="0081117A" w:rsidRDefault="00AE06B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Інф</w:t>
            </w:r>
            <w:r w:rsidR="00436C70" w:rsidRPr="0081117A">
              <w:rPr>
                <w:b/>
                <w:bCs/>
                <w:sz w:val="16"/>
                <w:szCs w:val="20"/>
                <w:lang w:val="uk-UA"/>
              </w:rPr>
              <w:t>раструктура туристичного ринку(п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81117A" w:rsidRDefault="00AE06B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 w:rsidRPr="0081117A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="00946888" w:rsidRPr="0081117A">
              <w:rPr>
                <w:b/>
                <w:bCs/>
                <w:sz w:val="16"/>
                <w:szCs w:val="20"/>
                <w:lang w:val="uk-UA"/>
              </w:rPr>
              <w:t xml:space="preserve"> (п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</w:t>
            </w:r>
            <w:r w:rsidR="00642850" w:rsidRPr="0081117A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F8" w:rsidRPr="0081117A" w:rsidRDefault="00F630F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1117A" w:rsidRDefault="00F630F8" w:rsidP="00263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40675E" w:rsidRPr="0081117A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263AB1" w:rsidRPr="0081117A">
              <w:rPr>
                <w:b/>
                <w:sz w:val="16"/>
                <w:szCs w:val="20"/>
                <w:lang w:val="uk-UA"/>
              </w:rPr>
              <w:t>208</w:t>
            </w:r>
          </w:p>
        </w:tc>
      </w:tr>
      <w:tr w:rsidR="007470B0" w:rsidRPr="0081117A" w:rsidTr="005B589B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495A" w:rsidRPr="0081117A" w:rsidRDefault="003C495A" w:rsidP="003C49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81117A" w:rsidRDefault="003C495A" w:rsidP="00AF06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81117A">
              <w:rPr>
                <w:b/>
                <w:sz w:val="16"/>
                <w:szCs w:val="20"/>
                <w:lang w:val="uk-UA"/>
              </w:rPr>
              <w:t>ауд.А20</w:t>
            </w:r>
            <w:r w:rsidR="00AF064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7470B0" w:rsidRPr="0081117A" w:rsidTr="00666881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70B0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0F44" w:rsidRPr="0081117A" w:rsidTr="005B589B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0F44" w:rsidRPr="0081117A" w:rsidRDefault="006C0F4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4" w:rsidRPr="0081117A" w:rsidRDefault="006C0F4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3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0F44" w:rsidRPr="0081117A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6C0F44" w:rsidRPr="0081117A" w:rsidRDefault="006C0F4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D16407" w:rsidRPr="0081117A" w:rsidRDefault="00D1640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6C0F44" w:rsidRPr="0081117A" w:rsidRDefault="00D16407" w:rsidP="00263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63AB1" w:rsidRPr="0081117A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7470B0" w:rsidRPr="0081117A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 xml:space="preserve"> Вища математика(л)</w:t>
            </w:r>
          </w:p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236840"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36840"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840" w:rsidRPr="0081117A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7470B0" w:rsidRPr="0081117A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45DD" w:rsidRPr="0081117A" w:rsidRDefault="008445DD" w:rsidP="008445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7470B0" w:rsidRPr="0081117A" w:rsidRDefault="008445DD" w:rsidP="008445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40675E" w:rsidRPr="0081117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470B0" w:rsidRPr="0081117A" w:rsidTr="00C34D09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B0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70B0" w:rsidRPr="0081117A" w:rsidTr="005B589B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4FA8" w:rsidRPr="0081117A" w:rsidTr="00884FA8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4FA8" w:rsidRPr="0081117A" w:rsidRDefault="00884FA8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A8" w:rsidRPr="0081117A" w:rsidRDefault="00884FA8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84FA8" w:rsidRPr="0081117A" w:rsidRDefault="00884FA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884FA8" w:rsidRPr="0081117A" w:rsidRDefault="00884FA8" w:rsidP="00AF06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F0642" w:rsidRPr="00AF0642">
              <w:rPr>
                <w:b/>
                <w:color w:val="FF0000"/>
                <w:sz w:val="16"/>
                <w:szCs w:val="20"/>
                <w:lang w:val="uk-UA"/>
              </w:rPr>
              <w:t>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FA8" w:rsidRPr="0081117A" w:rsidRDefault="00884FA8" w:rsidP="00884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884FA8" w:rsidRPr="0081117A" w:rsidRDefault="00884FA8" w:rsidP="00263A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7470B0" w:rsidRPr="0081117A" w:rsidTr="00524C1B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94688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Вища математика(л</w:t>
            </w:r>
            <w:r w:rsidR="007470B0"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236840"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36840"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840" w:rsidRPr="0081117A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6A439B" w:rsidRPr="0081117A" w:rsidTr="006A439B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439B" w:rsidRPr="0081117A" w:rsidRDefault="006A439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A439B" w:rsidRPr="0081117A" w:rsidRDefault="006A439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39B" w:rsidRPr="0081117A" w:rsidRDefault="006A439B" w:rsidP="006A4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A439B" w:rsidRPr="0081117A" w:rsidRDefault="006A439B" w:rsidP="006A4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 14</w:t>
            </w:r>
            <w:r w:rsidR="00AF064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13E" w:rsidRPr="0081117A" w:rsidRDefault="0048613E" w:rsidP="004861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6A439B" w:rsidRPr="0081117A" w:rsidRDefault="0048613E" w:rsidP="00AF06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AF064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F06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F0642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</w:tr>
      <w:tr w:rsidR="007470B0" w:rsidRPr="0081117A" w:rsidTr="005B589B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70B0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B0" w:rsidRPr="0081117A" w:rsidTr="005B589B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445DD" w:rsidRPr="0081117A" w:rsidRDefault="008445DD" w:rsidP="008445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7470B0" w:rsidRPr="0081117A" w:rsidRDefault="008445DD" w:rsidP="008445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A8" w:rsidRPr="0081117A" w:rsidRDefault="00884FA8" w:rsidP="00884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7470B0" w:rsidRPr="0081117A" w:rsidRDefault="00884FA8" w:rsidP="00884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14</w:t>
            </w:r>
            <w:r w:rsidR="00AF0642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9" w:rsidRPr="0081117A" w:rsidRDefault="00C34D09" w:rsidP="00C34D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470B0" w:rsidRPr="0081117A" w:rsidRDefault="00C34D09" w:rsidP="00C34D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8445DD" w:rsidRPr="0081117A" w:rsidTr="008445DD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45DD" w:rsidRPr="0081117A" w:rsidRDefault="008445D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DD" w:rsidRPr="0081117A" w:rsidRDefault="008445DD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DD" w:rsidRPr="0081117A" w:rsidRDefault="008445D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8445DD" w:rsidRPr="0081117A" w:rsidRDefault="008445D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 А203</w:t>
            </w: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D" w:rsidRPr="0081117A" w:rsidRDefault="008445DD" w:rsidP="008445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8445DD" w:rsidRPr="0081117A" w:rsidRDefault="008445D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B9237F" w:rsidRPr="0081117A" w:rsidTr="005B589B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AF06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F0642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B9237F" w:rsidRPr="0081117A" w:rsidRDefault="00B9237F" w:rsidP="004067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AF06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F0642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81117A" w:rsidTr="005B589B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81117A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70B0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B0" w:rsidRPr="0081117A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Ірина НАГАЙ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81117A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81117A" w:rsidTr="00524C1B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Ірина НАГАЙ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9237F" w:rsidRPr="0081117A" w:rsidTr="00524C1B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40675E"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1117A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40675E"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675E" w:rsidRPr="0081117A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6A439B" w:rsidRPr="0081117A" w:rsidTr="006A439B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439B" w:rsidRPr="0081117A" w:rsidRDefault="006A439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A439B" w:rsidRPr="0081117A" w:rsidRDefault="006A439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439B" w:rsidRPr="0081117A" w:rsidRDefault="006A439B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439B" w:rsidRPr="0081117A" w:rsidRDefault="006A439B" w:rsidP="006A4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6A439B" w:rsidRPr="0081117A" w:rsidRDefault="006A439B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4</w:t>
            </w:r>
            <w:r w:rsidR="00AF0642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439B" w:rsidRPr="0081117A" w:rsidRDefault="006A439B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6A439B" w:rsidRPr="0081117A" w:rsidRDefault="006A439B" w:rsidP="00AB09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09A9">
              <w:rPr>
                <w:b/>
                <w:sz w:val="16"/>
                <w:szCs w:val="20"/>
                <w:lang w:val="uk-UA"/>
              </w:rPr>
              <w:t>142</w:t>
            </w:r>
            <w:bookmarkStart w:id="0" w:name="_GoBack"/>
            <w:bookmarkEnd w:id="0"/>
          </w:p>
        </w:tc>
      </w:tr>
      <w:tr w:rsidR="00B9237F" w:rsidRPr="0081117A" w:rsidTr="00AF0642">
        <w:trPr>
          <w:cantSplit/>
          <w:trHeight w:val="27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9237F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9237F" w:rsidRPr="0081117A" w:rsidRDefault="00B9237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9237F" w:rsidRPr="0081117A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81117A" w:rsidTr="00524C1B">
        <w:trPr>
          <w:cantSplit/>
          <w:trHeight w:val="22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237F" w:rsidRPr="0081117A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237F" w:rsidRPr="0081117A" w:rsidRDefault="00B9237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237F" w:rsidRPr="0081117A" w:rsidRDefault="00B9237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81117A" w:rsidRDefault="00FD51C1" w:rsidP="00352488">
      <w:pPr>
        <w:rPr>
          <w:b/>
          <w:sz w:val="20"/>
          <w:szCs w:val="20"/>
        </w:rPr>
      </w:pPr>
      <w:r w:rsidRPr="0081117A">
        <w:rPr>
          <w:b/>
          <w:sz w:val="20"/>
          <w:szCs w:val="20"/>
        </w:rPr>
        <w:br w:type="page"/>
      </w:r>
    </w:p>
    <w:p w:rsidR="001D4DD7" w:rsidRPr="0081117A" w:rsidRDefault="001D4DD7" w:rsidP="00352488">
      <w:pPr>
        <w:jc w:val="center"/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81117A" w:rsidRDefault="00380668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81117A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81117A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81117A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81117A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81117A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81117A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1117A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1117A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1117A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81117A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81117A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81117A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81117A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4C4990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1117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1117A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5C0A46" w:rsidRPr="0081117A" w:rsidRDefault="005C0A46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A194F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7B7269" w:rsidRPr="0081117A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5C0A46" w:rsidRPr="0081117A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Олена ЗАДВОРНА</w:t>
            </w:r>
            <w:r w:rsidRPr="0081117A">
              <w:rPr>
                <w:sz w:val="16"/>
                <w:szCs w:val="20"/>
              </w:rPr>
              <w:t xml:space="preserve"> 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5954F6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2D47D1" w:rsidRPr="0081117A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5C0A46" w:rsidRPr="0081117A" w:rsidRDefault="002D47D1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524C1B"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954F6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</w:tr>
      <w:tr w:rsidR="005C0A46" w:rsidRPr="0081117A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46" w:rsidRPr="0081117A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81117A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(л)</w:t>
            </w:r>
          </w:p>
          <w:p w:rsidR="005C0A46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Вікторія ШВАЧКО</w:t>
            </w:r>
            <w:r w:rsidR="005954F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954F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954F6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1117A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5C0A46" w:rsidRPr="0081117A" w:rsidRDefault="005C0A46" w:rsidP="009A19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Ганна КОСТ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FF6443"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r w:rsidR="009A194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81117A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81117A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FC13BF" w:rsidRPr="0081117A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24C1B" w:rsidRPr="0081117A">
              <w:rPr>
                <w:b/>
                <w:sz w:val="16"/>
                <w:szCs w:val="20"/>
                <w:lang w:val="uk-UA"/>
              </w:rPr>
              <w:t>8</w:t>
            </w:r>
            <w:r w:rsidR="00FF6443" w:rsidRPr="0081117A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3B2876" w:rsidRPr="0081117A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5C0A46" w:rsidRPr="0081117A" w:rsidRDefault="003B2876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5954F6">
              <w:rPr>
                <w:b/>
                <w:sz w:val="16"/>
                <w:szCs w:val="20"/>
                <w:lang w:val="uk-UA"/>
              </w:rPr>
              <w:t xml:space="preserve"> 522</w:t>
            </w:r>
          </w:p>
        </w:tc>
      </w:tr>
      <w:tr w:rsidR="005C0A46" w:rsidRPr="0081117A" w:rsidTr="003C495A">
        <w:trPr>
          <w:cantSplit/>
          <w:trHeight w:val="350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81117A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0A46" w:rsidRPr="0081117A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0A46" w:rsidRPr="0081117A" w:rsidRDefault="005C0A46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5C0A46" w:rsidRPr="0081117A" w:rsidRDefault="004252D2" w:rsidP="009A19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Олена ЗАДВОРНА</w:t>
            </w:r>
            <w:r w:rsidRPr="0081117A">
              <w:rPr>
                <w:sz w:val="16"/>
                <w:szCs w:val="20"/>
              </w:rPr>
              <w:t xml:space="preserve"> 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194F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81117A" w:rsidRDefault="005C0A46" w:rsidP="00E81D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C5D" w:rsidRPr="0081117A" w:rsidRDefault="00A92C5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1117A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2F9F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(Ф)</w:t>
            </w:r>
          </w:p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="00516ABC"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2B2F9F" w:rsidRPr="0081117A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2B2F9F" w:rsidRPr="0081117A" w:rsidRDefault="002B2F9F" w:rsidP="00FF6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FF6443" w:rsidRPr="0081117A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2B2F9F" w:rsidRPr="0081117A" w:rsidTr="003C495A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2B2F9F" w:rsidRPr="0081117A" w:rsidRDefault="002B2F9F" w:rsidP="005954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</w:t>
            </w:r>
            <w:r w:rsidR="00524C1B"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r w:rsidR="005954F6">
              <w:rPr>
                <w:b/>
                <w:sz w:val="16"/>
                <w:szCs w:val="16"/>
                <w:lang w:val="uk-UA"/>
              </w:rPr>
              <w:t>А20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07" w:rsidRPr="0081117A" w:rsidRDefault="00D16407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2B2F9F" w:rsidRPr="0081117A" w:rsidRDefault="00D16407" w:rsidP="005954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954F6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69" w:rsidRPr="0081117A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2B2F9F" w:rsidRPr="0081117A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2B2F9F" w:rsidRPr="0081117A" w:rsidRDefault="002B2F9F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Ганна КОСТ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6443" w:rsidRPr="0081117A">
              <w:rPr>
                <w:b/>
                <w:sz w:val="16"/>
                <w:szCs w:val="20"/>
                <w:lang w:val="uk-UA"/>
              </w:rPr>
              <w:t>А20</w:t>
            </w:r>
            <w:r w:rsidR="005954F6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2B2F9F" w:rsidRPr="0081117A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2B2F9F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1117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7" w:rsidRPr="0081117A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81117A" w:rsidRDefault="00D16407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81117A">
              <w:rPr>
                <w:b/>
                <w:sz w:val="16"/>
                <w:szCs w:val="20"/>
                <w:lang w:val="uk-UA"/>
              </w:rPr>
              <w:t>ауд.</w:t>
            </w:r>
            <w:r w:rsidR="00524C1B" w:rsidRPr="0081117A">
              <w:rPr>
                <w:b/>
                <w:sz w:val="16"/>
                <w:szCs w:val="20"/>
                <w:lang w:val="uk-UA"/>
              </w:rPr>
              <w:t>А20</w:t>
            </w:r>
            <w:r w:rsidR="00FF6443" w:rsidRPr="0081117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4C4990" w:rsidRPr="0081117A">
              <w:rPr>
                <w:b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1117A" w:rsidRDefault="002B2F9F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="00524C1B"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5954F6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1117A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1117A" w:rsidTr="003C495A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2F9F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6443" w:rsidRPr="0081117A" w:rsidRDefault="00FF6443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81117A" w:rsidRDefault="00FF6443" w:rsidP="00FF6443">
            <w:pPr>
              <w:jc w:val="center"/>
              <w:rPr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Вікторія ШВАЧКО</w:t>
            </w:r>
            <w:r w:rsidR="00BD3A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3A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3A4F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2F9F" w:rsidRPr="0081117A" w:rsidTr="003C495A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Ситуаційний менеджмент(л)</w:t>
            </w:r>
          </w:p>
          <w:p w:rsidR="002B2F9F" w:rsidRPr="0081117A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1117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2B2F9F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Олена ЗАДВОРНА</w:t>
            </w:r>
            <w:r w:rsidRPr="0081117A">
              <w:rPr>
                <w:sz w:val="16"/>
                <w:szCs w:val="20"/>
              </w:rPr>
              <w:t xml:space="preserve"> 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BD3A4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чна кібернетика(п</w:t>
            </w:r>
            <w:r w:rsidR="002B2F9F"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1117A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81117A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AC62AD" w:rsidRPr="0081117A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2B2F9F" w:rsidRPr="0081117A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Ситуаційний менеджмент(</w:t>
            </w:r>
            <w:r w:rsidR="00BF7411" w:rsidRPr="0081117A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1117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-інвестування(</w:t>
            </w:r>
            <w:r w:rsidR="00BF7411" w:rsidRPr="0081117A">
              <w:rPr>
                <w:b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FF6443" w:rsidRPr="0081117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Конфліктологія(</w:t>
            </w:r>
            <w:r w:rsidR="00C204B7" w:rsidRPr="0081117A">
              <w:rPr>
                <w:b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81117A" w:rsidRDefault="002B2F9F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</w:t>
            </w:r>
            <w:r w:rsidR="00FF6443" w:rsidRPr="0081117A">
              <w:rPr>
                <w:b/>
                <w:sz w:val="16"/>
                <w:szCs w:val="16"/>
                <w:lang w:val="uk-UA"/>
              </w:rPr>
              <w:t xml:space="preserve"> А203</w:t>
            </w:r>
          </w:p>
        </w:tc>
      </w:tr>
      <w:tr w:rsidR="002B2F9F" w:rsidRPr="0081117A" w:rsidTr="003C495A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48613E" w:rsidRPr="0081117A" w:rsidRDefault="0048613E" w:rsidP="004861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2B2F9F" w:rsidRPr="0081117A" w:rsidRDefault="0048613E" w:rsidP="00BD3A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D3A4F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81117A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81117A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2F9F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81117A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81117A" w:rsidRDefault="002B2F9F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81117A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4B7" w:rsidRPr="0081117A" w:rsidRDefault="00C204B7" w:rsidP="00C20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2B2F9F" w:rsidRPr="0081117A" w:rsidRDefault="00C204B7" w:rsidP="00BD3A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Ганна КОСТЕНКО</w:t>
            </w:r>
            <w:r w:rsidR="00BD3A4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3A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3A4F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48613E" w:rsidRPr="0081117A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13E" w:rsidRPr="0081117A" w:rsidRDefault="0048613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E" w:rsidRPr="0081117A" w:rsidRDefault="0048613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3E" w:rsidRPr="0081117A" w:rsidRDefault="0048613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(л)</w:t>
            </w:r>
          </w:p>
          <w:p w:rsidR="0048613E" w:rsidRPr="0081117A" w:rsidRDefault="0048613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Вікторія ШВАЧ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81" w:rsidRPr="0081117A" w:rsidRDefault="00666881" w:rsidP="006668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48613E" w:rsidRPr="0081117A" w:rsidRDefault="00666881" w:rsidP="006668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A" w:rsidRPr="0081117A" w:rsidRDefault="003C495A" w:rsidP="003C49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48613E" w:rsidRPr="0081117A" w:rsidRDefault="003C495A" w:rsidP="00BD3A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BD3A4F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8613E" w:rsidRPr="0081117A" w:rsidRDefault="0048613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48613E" w:rsidRPr="0081117A" w:rsidRDefault="0048613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3C495A" w:rsidRPr="0081117A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95A" w:rsidRPr="0081117A" w:rsidRDefault="003C495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5A" w:rsidRPr="0081117A" w:rsidRDefault="003C495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5A" w:rsidRPr="0081117A" w:rsidRDefault="003C495A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3C495A" w:rsidRPr="0081117A" w:rsidRDefault="003C495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A" w:rsidRPr="0081117A" w:rsidRDefault="003C495A" w:rsidP="00486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3C495A" w:rsidRPr="0081117A" w:rsidRDefault="003C495A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3C495A" w:rsidRPr="0081117A" w:rsidRDefault="003C495A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1117A" w:rsidTr="003C495A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1117A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81117A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Марина АНТОЩАК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1117A" w:rsidTr="003C495A">
        <w:trPr>
          <w:cantSplit/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81117A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81117A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81117A" w:rsidRDefault="001C3E9E" w:rsidP="006D18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81117A" w:rsidTr="003C495A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81117A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3E9E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81117A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1117A" w:rsidRDefault="001C3E9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E" w:rsidRPr="0081117A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3C495A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4252D2" w:rsidRPr="0081117A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="00BD3A4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D3A4F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а підприємства (п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Олена ЗАДВОРНА</w:t>
            </w:r>
            <w:r w:rsidRPr="0081117A">
              <w:rPr>
                <w:sz w:val="16"/>
                <w:szCs w:val="20"/>
              </w:rPr>
              <w:t xml:space="preserve"> </w:t>
            </w:r>
            <w:r w:rsidR="009318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18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18AF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3C495A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4252D2" w:rsidRPr="0081117A" w:rsidRDefault="004252D2" w:rsidP="00BD3A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4</w:t>
            </w:r>
            <w:r w:rsidR="00BD3A4F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п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4252D2" w:rsidRPr="0081117A" w:rsidTr="003C495A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4252D2" w:rsidRPr="0081117A" w:rsidRDefault="004252D2" w:rsidP="009318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318A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6106FD">
        <w:trPr>
          <w:cantSplit/>
          <w:trHeight w:val="20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252D2" w:rsidRPr="0081117A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6106FD">
        <w:trPr>
          <w:cantSplit/>
          <w:trHeight w:val="21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6106FD">
        <w:trPr>
          <w:cantSplit/>
          <w:trHeight w:val="33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106FD" w:rsidRPr="0081117A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6106FD" w:rsidRPr="0081117A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182988" w:rsidRPr="0081117A" w:rsidRDefault="00182988" w:rsidP="00352488">
      <w:pPr>
        <w:jc w:val="center"/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2"/>
        <w:gridCol w:w="3005"/>
        <w:gridCol w:w="2973"/>
        <w:gridCol w:w="10"/>
        <w:gridCol w:w="2977"/>
      </w:tblGrid>
      <w:tr w:rsidR="00A15A87" w:rsidRPr="0081117A" w:rsidTr="00C422D1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81117A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81117A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81117A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81117A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81117A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81117A" w:rsidTr="00C422D1">
        <w:trPr>
          <w:cantSplit/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1117A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81117A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81117A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81117A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1117A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76036" w:rsidRPr="0081117A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1117A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81117A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E76036" w:rsidRPr="0081117A" w:rsidRDefault="00E76036" w:rsidP="00F67A3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47D1" w:rsidRPr="0081117A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602681" w:rsidRPr="0081117A" w:rsidRDefault="002D47D1" w:rsidP="003A718E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18AF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81117A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E76036" w:rsidRPr="0081117A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81117A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9318AF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9C48D4" w:rsidRPr="0081117A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1117A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81117A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F0222E" w:rsidRPr="0081117A" w:rsidRDefault="00F0222E" w:rsidP="00F0222E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9C48D4" w:rsidRPr="0081117A" w:rsidRDefault="00F0222E" w:rsidP="009318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</w:t>
            </w:r>
            <w:r w:rsidRPr="0081117A">
              <w:rPr>
                <w:sz w:val="16"/>
                <w:szCs w:val="16"/>
                <w:lang w:val="uk-UA"/>
              </w:rPr>
              <w:t xml:space="preserve"> </w:t>
            </w:r>
            <w:r w:rsidR="009318AF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81117A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9C48D4" w:rsidRPr="0081117A" w:rsidRDefault="009C48D4" w:rsidP="003A7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318AF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</w:tr>
      <w:tr w:rsidR="00E76036" w:rsidRPr="0081117A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1117A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6036" w:rsidRPr="0081117A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81117A" w:rsidRDefault="00F67A3C" w:rsidP="00436C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F67A3C" w:rsidRPr="0081117A" w:rsidRDefault="00F67A3C" w:rsidP="00436C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318AF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B2C" w:rsidRPr="0081117A" w:rsidRDefault="000F4B2C" w:rsidP="000F4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E76036" w:rsidRPr="0081117A" w:rsidRDefault="000F4B2C" w:rsidP="009318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="003A718E" w:rsidRPr="0081117A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3A718E" w:rsidRPr="0081117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318AF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036" w:rsidRPr="0081117A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036" w:rsidRPr="0081117A" w:rsidTr="00C422D1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81117A" w:rsidRDefault="00E7603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036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81117A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1117A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1117A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81117A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8D4" w:rsidRPr="0081117A" w:rsidTr="00C422D1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1117A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81117A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9C48D4" w:rsidRPr="0081117A" w:rsidRDefault="009C48D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С</w:t>
            </w:r>
            <w:r w:rsidR="00F0222E" w:rsidRPr="0081117A">
              <w:rPr>
                <w:b/>
                <w:sz w:val="16"/>
                <w:lang w:val="uk-UA"/>
              </w:rPr>
              <w:t>тандартизація та сертифікація (п</w:t>
            </w:r>
            <w:r w:rsidRPr="0081117A">
              <w:rPr>
                <w:b/>
                <w:sz w:val="16"/>
                <w:lang w:val="uk-UA"/>
              </w:rPr>
              <w:t>)</w:t>
            </w:r>
          </w:p>
          <w:p w:rsidR="009C48D4" w:rsidRPr="0081117A" w:rsidRDefault="009C48D4" w:rsidP="00596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lang w:val="uk-UA"/>
              </w:rPr>
              <w:t>викл</w:t>
            </w:r>
            <w:proofErr w:type="spellEnd"/>
            <w:r w:rsidRPr="0081117A">
              <w:rPr>
                <w:sz w:val="16"/>
                <w:lang w:val="uk-UA"/>
              </w:rPr>
              <w:t>. Вікторія ШВАЧКО</w:t>
            </w:r>
            <w:r w:rsidRPr="008111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lang w:val="uk-UA"/>
              </w:rPr>
              <w:t xml:space="preserve">. </w:t>
            </w:r>
            <w:r w:rsidR="005965B0" w:rsidRPr="0081117A">
              <w:rPr>
                <w:b/>
                <w:sz w:val="16"/>
                <w:lang w:val="uk-UA"/>
              </w:rPr>
              <w:t>15</w:t>
            </w:r>
            <w:r w:rsidR="009318AF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81117A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E6AF3" w:rsidRPr="0081117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81117A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81117A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81117A" w:rsidTr="00C422D1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1117A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81117A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8D4" w:rsidRPr="0081117A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Маркетинг(л)</w:t>
            </w:r>
          </w:p>
          <w:p w:rsidR="009C48D4" w:rsidRPr="0081117A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>Ст. викладач Вікторія ШВАЧКО</w:t>
            </w:r>
            <w:r w:rsidRPr="008111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lang w:val="uk-UA"/>
              </w:rPr>
              <w:t>.</w:t>
            </w:r>
            <w:r w:rsidR="00EB06F1" w:rsidRPr="0081117A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9C48D4" w:rsidRPr="0081117A" w:rsidTr="00C422D1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81117A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81117A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81117A" w:rsidRDefault="009C48D4" w:rsidP="00F67A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81117A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81117A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BF7411" w:rsidRPr="0081117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81117A" w:rsidRDefault="00906CE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="009C48D4" w:rsidRPr="0081117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B06F1" w:rsidRPr="0081117A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C12B64" w:rsidRPr="0081117A" w:rsidTr="00C422D1">
        <w:trPr>
          <w:cantSplit/>
          <w:trHeight w:val="13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1117A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2B64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1117A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1117A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222E" w:rsidRPr="0081117A" w:rsidRDefault="00F0222E" w:rsidP="00F02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C12B64" w:rsidRPr="0081117A" w:rsidRDefault="00F0222E" w:rsidP="00F0222E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Ірина НАГАЙ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81117A" w:rsidTr="00C422D1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1117A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1117A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2B64" w:rsidRPr="0081117A" w:rsidRDefault="005049EC" w:rsidP="00352488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Маркетинг(п</w:t>
            </w:r>
            <w:r w:rsidR="00C12B64" w:rsidRPr="0081117A">
              <w:rPr>
                <w:b/>
                <w:sz w:val="16"/>
                <w:lang w:val="uk-UA"/>
              </w:rPr>
              <w:t>)</w:t>
            </w:r>
          </w:p>
          <w:p w:rsidR="00C12B64" w:rsidRPr="0081117A" w:rsidRDefault="00C12B64" w:rsidP="005965B0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lang w:val="uk-UA"/>
              </w:rPr>
              <w:t>Ст. викладач Вікторія ШВАЧКО</w:t>
            </w:r>
            <w:r w:rsidR="00124B6E" w:rsidRPr="008111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24B6E" w:rsidRPr="0081117A">
              <w:rPr>
                <w:b/>
                <w:sz w:val="16"/>
                <w:lang w:val="uk-UA"/>
              </w:rPr>
              <w:t>ауд</w:t>
            </w:r>
            <w:proofErr w:type="spellEnd"/>
            <w:r w:rsidR="00124B6E" w:rsidRPr="0081117A">
              <w:rPr>
                <w:b/>
                <w:sz w:val="16"/>
                <w:lang w:val="uk-UA"/>
              </w:rPr>
              <w:t>. 1</w:t>
            </w:r>
            <w:r w:rsidR="005965B0" w:rsidRPr="0081117A">
              <w:rPr>
                <w:b/>
                <w:sz w:val="16"/>
                <w:lang w:val="uk-UA"/>
              </w:rPr>
              <w:t>53</w:t>
            </w:r>
          </w:p>
        </w:tc>
      </w:tr>
      <w:tr w:rsidR="00C12B64" w:rsidRPr="0081117A" w:rsidTr="00C422D1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1117A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1117A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Стандартизація та сертифікація (</w:t>
            </w:r>
            <w:r w:rsidR="00F0222E" w:rsidRPr="0081117A">
              <w:rPr>
                <w:b/>
                <w:sz w:val="16"/>
                <w:lang w:val="uk-UA"/>
              </w:rPr>
              <w:t>п</w:t>
            </w:r>
            <w:r w:rsidRPr="0081117A">
              <w:rPr>
                <w:b/>
                <w:sz w:val="16"/>
                <w:lang w:val="uk-UA"/>
              </w:rPr>
              <w:t>)</w:t>
            </w:r>
          </w:p>
          <w:p w:rsidR="00C12B64" w:rsidRPr="0081117A" w:rsidRDefault="00C12B64" w:rsidP="00596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lang w:val="uk-UA"/>
              </w:rPr>
              <w:t>викл</w:t>
            </w:r>
            <w:proofErr w:type="spellEnd"/>
            <w:r w:rsidRPr="0081117A">
              <w:rPr>
                <w:sz w:val="16"/>
                <w:lang w:val="uk-UA"/>
              </w:rPr>
              <w:t>. Вікторія ШВАЧКО</w:t>
            </w:r>
            <w:r w:rsidR="00124B6E" w:rsidRPr="008111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24B6E" w:rsidRPr="0081117A">
              <w:rPr>
                <w:b/>
                <w:sz w:val="16"/>
                <w:lang w:val="uk-UA"/>
              </w:rPr>
              <w:t>ауд</w:t>
            </w:r>
            <w:proofErr w:type="spellEnd"/>
            <w:r w:rsidR="00124B6E" w:rsidRPr="0081117A">
              <w:rPr>
                <w:b/>
                <w:sz w:val="16"/>
                <w:lang w:val="uk-UA"/>
              </w:rPr>
              <w:t xml:space="preserve">. </w:t>
            </w:r>
            <w:r w:rsidR="009318AF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81117A" w:rsidRDefault="00C12B64" w:rsidP="005965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124B6E"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B6E"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B6E"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965B0" w:rsidRPr="0081117A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12B64" w:rsidRPr="0081117A" w:rsidRDefault="00C12B64" w:rsidP="00124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="0093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318AF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</w:tr>
      <w:tr w:rsidR="00C12B64" w:rsidRPr="0081117A" w:rsidTr="00C422D1">
        <w:trPr>
          <w:cantSplit/>
          <w:trHeight w:val="39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1117A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2B64" w:rsidRPr="0081117A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5049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F4EDE" w:rsidRPr="0081117A" w:rsidRDefault="000F4EDE" w:rsidP="000F4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12B64" w:rsidRPr="0081117A" w:rsidRDefault="000F4EDE" w:rsidP="000F4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="009318A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18A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318AF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</w:tr>
      <w:tr w:rsidR="00C12B64" w:rsidRPr="0081117A" w:rsidTr="00C422D1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81117A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12B64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81117A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81117A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422D1" w:rsidRPr="0081117A" w:rsidTr="00C422D1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7A5CB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розрахунки (л)</w:t>
            </w:r>
          </w:p>
          <w:p w:rsidR="00C422D1" w:rsidRPr="0081117A" w:rsidRDefault="00C422D1" w:rsidP="007A5C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A5CB5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22D1" w:rsidRPr="0081117A" w:rsidTr="00C422D1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Офісний менеджмент(п)</w:t>
            </w: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lang w:val="uk-UA"/>
              </w:rPr>
              <w:t>викл</w:t>
            </w:r>
            <w:proofErr w:type="spellEnd"/>
            <w:r w:rsidRPr="0081117A">
              <w:rPr>
                <w:sz w:val="16"/>
                <w:lang w:val="uk-UA"/>
              </w:rPr>
              <w:t>. Вікторія ШВАЧКО</w:t>
            </w:r>
            <w:r w:rsidR="007A5C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A5CB5">
              <w:rPr>
                <w:b/>
                <w:sz w:val="16"/>
                <w:lang w:val="uk-UA"/>
              </w:rPr>
              <w:t>ауд</w:t>
            </w:r>
            <w:proofErr w:type="spellEnd"/>
            <w:r w:rsidR="007A5CB5"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422D1" w:rsidRPr="0081117A" w:rsidRDefault="00C422D1" w:rsidP="007A5C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A5CB5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DF6732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Цифрова економіка(л)</w:t>
            </w:r>
          </w:p>
          <w:p w:rsidR="00DF6732" w:rsidRPr="0081117A" w:rsidRDefault="00DF6732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A5CB5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422D1" w:rsidRPr="0081117A" w:rsidTr="00C422D1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Офісний менеджмент(п)</w:t>
            </w:r>
          </w:p>
          <w:p w:rsidR="00C422D1" w:rsidRPr="0081117A" w:rsidRDefault="00C422D1" w:rsidP="00C422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lang w:val="uk-UA"/>
              </w:rPr>
              <w:t>викл</w:t>
            </w:r>
            <w:proofErr w:type="spellEnd"/>
            <w:r w:rsidRPr="0081117A">
              <w:rPr>
                <w:sz w:val="16"/>
                <w:lang w:val="uk-UA"/>
              </w:rPr>
              <w:t>. Вікторія ШВАЧКО</w:t>
            </w:r>
            <w:r w:rsidR="007A5C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A5CB5">
              <w:rPr>
                <w:b/>
                <w:sz w:val="16"/>
                <w:lang w:val="uk-UA"/>
              </w:rPr>
              <w:t>ауд</w:t>
            </w:r>
            <w:proofErr w:type="spellEnd"/>
            <w:r w:rsidR="007A5CB5"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C422D1" w:rsidRPr="0081117A" w:rsidRDefault="00C422D1" w:rsidP="007A5C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7A5CB5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6732" w:rsidRPr="0081117A" w:rsidRDefault="00DF6732" w:rsidP="00DF67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Цифрова економіка(л)</w:t>
            </w:r>
          </w:p>
          <w:p w:rsidR="00C422D1" w:rsidRPr="0081117A" w:rsidRDefault="00DF6732" w:rsidP="00DF67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A5CB5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</w:tr>
      <w:tr w:rsidR="00C422D1" w:rsidRPr="0081117A" w:rsidTr="00C422D1">
        <w:trPr>
          <w:cantSplit/>
          <w:trHeight w:val="29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2D1" w:rsidRPr="0081117A" w:rsidRDefault="00C422D1" w:rsidP="00C422D1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422D1" w:rsidRPr="0081117A" w:rsidTr="00A356D9">
        <w:trPr>
          <w:cantSplit/>
          <w:trHeight w:val="7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D1" w:rsidRPr="0081117A" w:rsidRDefault="00C422D1" w:rsidP="00C422D1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</w:t>
            </w:r>
            <w:r w:rsidRPr="0081117A">
              <w:rPr>
                <w:sz w:val="16"/>
                <w:szCs w:val="16"/>
                <w:lang w:val="uk-UA"/>
              </w:rPr>
              <w:t xml:space="preserve"> </w:t>
            </w:r>
            <w:r w:rsidRPr="0081117A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D1" w:rsidRPr="0081117A" w:rsidRDefault="00C422D1" w:rsidP="00C422D1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Адаптивні моделі в економіці та фінансах(п)</w:t>
            </w: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C422D1" w:rsidRPr="0081117A" w:rsidTr="00C422D1">
        <w:trPr>
          <w:cantSplit/>
          <w:trHeight w:val="36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Інформаційні системи в менеджменті(п)</w:t>
            </w: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>Доц. Яна ГЛАЗОВА</w:t>
            </w:r>
            <w:r w:rsidR="007A5C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A5CB5">
              <w:rPr>
                <w:b/>
                <w:sz w:val="16"/>
                <w:lang w:val="uk-UA"/>
              </w:rPr>
              <w:t>ауд</w:t>
            </w:r>
            <w:proofErr w:type="spellEnd"/>
            <w:r w:rsidR="007A5CB5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 xml:space="preserve"> розрахунки (п)</w:t>
            </w: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Управління витратами (л)</w:t>
            </w: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</w:tr>
      <w:tr w:rsidR="00C422D1" w:rsidRPr="0081117A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C422D1" w:rsidRPr="0081117A" w:rsidRDefault="00C422D1" w:rsidP="00C422D1">
            <w:pPr>
              <w:jc w:val="center"/>
              <w:rPr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7A5CB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A5C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A5CB5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Управління витратами (л)</w:t>
            </w:r>
          </w:p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7A5C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A5CB5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C422D1" w:rsidRPr="0081117A" w:rsidTr="00C422D1">
        <w:trPr>
          <w:cantSplit/>
          <w:trHeight w:val="37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422D1" w:rsidRPr="0081117A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422D1" w:rsidRPr="0081117A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22D1" w:rsidRPr="0081117A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22D1" w:rsidRPr="0081117A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422D1" w:rsidRPr="0081117A" w:rsidRDefault="00C422D1" w:rsidP="00C42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22D1" w:rsidRPr="0081117A" w:rsidRDefault="00C422D1" w:rsidP="00C422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1117A" w:rsidRDefault="00182988" w:rsidP="00352488">
      <w:pPr>
        <w:jc w:val="center"/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br w:type="page"/>
      </w:r>
      <w:r w:rsidRPr="0081117A">
        <w:rPr>
          <w:b/>
          <w:sz w:val="20"/>
          <w:szCs w:val="20"/>
          <w:lang w:val="uk-UA"/>
        </w:rPr>
        <w:lastRenderedPageBreak/>
        <w:t>І</w:t>
      </w:r>
      <w:r w:rsidRPr="0081117A">
        <w:rPr>
          <w:b/>
          <w:sz w:val="20"/>
          <w:szCs w:val="20"/>
          <w:lang w:val="en-US"/>
        </w:rPr>
        <w:t>V</w:t>
      </w:r>
      <w:r w:rsidRPr="0081117A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81117A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81117A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81117A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81117A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81117A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81117A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81117A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81117A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E2767" w:rsidRPr="0081117A" w:rsidRDefault="002E2767" w:rsidP="002E27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4252D2" w:rsidRPr="0081117A" w:rsidRDefault="002E2767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4111D2">
              <w:rPr>
                <w:b/>
                <w:bCs/>
                <w:sz w:val="16"/>
                <w:szCs w:val="20"/>
                <w:lang w:val="uk-UA"/>
              </w:rPr>
              <w:t xml:space="preserve"> ауд.112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81117A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2E2767" w:rsidRPr="0081117A" w:rsidRDefault="002E2767" w:rsidP="002E27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4252D2" w:rsidRPr="0081117A" w:rsidRDefault="002E2767" w:rsidP="002E27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4111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111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111D2">
              <w:rPr>
                <w:b/>
                <w:bCs/>
                <w:sz w:val="16"/>
                <w:szCs w:val="20"/>
                <w:lang w:val="uk-UA"/>
              </w:rPr>
              <w:t>. 1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252D2" w:rsidRPr="0081117A" w:rsidTr="00BA31D1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8356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4111D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111D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111D2">
              <w:rPr>
                <w:b/>
                <w:bCs/>
                <w:sz w:val="16"/>
                <w:szCs w:val="20"/>
                <w:lang w:val="uk-UA"/>
              </w:rPr>
              <w:t>. 112</w:t>
            </w:r>
          </w:p>
        </w:tc>
      </w:tr>
      <w:tr w:rsidR="004252D2" w:rsidRPr="0081117A" w:rsidTr="00124A8C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012CED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="004252D2"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Яна ГЛАЗОВА</w:t>
            </w:r>
            <w:r w:rsidR="004111D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111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111D2">
              <w:rPr>
                <w:b/>
                <w:sz w:val="16"/>
                <w:szCs w:val="20"/>
                <w:lang w:val="uk-UA"/>
              </w:rPr>
              <w:t>. 112</w:t>
            </w:r>
          </w:p>
        </w:tc>
      </w:tr>
      <w:tr w:rsidR="004252D2" w:rsidRPr="0081117A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52D2" w:rsidRPr="0081117A" w:rsidRDefault="004252D2" w:rsidP="004252D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Світлана ЖВАН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4111D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4252D2" w:rsidRPr="0081117A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>Доц. Ірина ЗАСТРОЖНІКОВА</w:t>
            </w:r>
            <w:r w:rsidR="004111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4111D2">
              <w:rPr>
                <w:b/>
                <w:sz w:val="16"/>
                <w:lang w:val="uk-UA"/>
              </w:rPr>
              <w:t>ауд</w:t>
            </w:r>
            <w:proofErr w:type="spellEnd"/>
            <w:r w:rsidR="004111D2">
              <w:rPr>
                <w:b/>
                <w:sz w:val="16"/>
                <w:lang w:val="uk-UA"/>
              </w:rPr>
              <w:t xml:space="preserve">. </w:t>
            </w:r>
            <w:r w:rsidR="009002BB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Ганна КОСТ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</w:t>
            </w:r>
            <w:r w:rsidR="004111D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4252D2" w:rsidRPr="0081117A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4252D2" w:rsidRPr="0081117A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  <w:r w:rsidRPr="0081117A">
              <w:rPr>
                <w:sz w:val="16"/>
                <w:lang w:val="uk-UA"/>
              </w:rPr>
              <w:t>Доц. Ірина ЗАСТРОЖНІКОВА</w:t>
            </w:r>
            <w:r w:rsidR="004111D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4111D2">
              <w:rPr>
                <w:b/>
                <w:sz w:val="16"/>
                <w:lang w:val="uk-UA"/>
              </w:rPr>
              <w:t>ауд</w:t>
            </w:r>
            <w:proofErr w:type="spellEnd"/>
            <w:r w:rsidR="004111D2">
              <w:rPr>
                <w:b/>
                <w:sz w:val="16"/>
                <w:lang w:val="uk-UA"/>
              </w:rPr>
              <w:t>. 15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81117A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81117A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омунікативний менеджмент(</w:t>
            </w:r>
            <w:r w:rsidR="0083568F" w:rsidRPr="0081117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9002B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4252D2" w:rsidRPr="0081117A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lang w:val="uk-UA"/>
              </w:rPr>
              <w:t>Доц. Катерина ЛЕМІШ</w:t>
            </w:r>
            <w:r w:rsidR="009002B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lang w:val="uk-UA"/>
              </w:rPr>
              <w:t>. 15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4252D2" w:rsidRPr="0081117A" w:rsidRDefault="004252D2" w:rsidP="009002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4252D2" w:rsidRPr="0081117A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9002B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252D2" w:rsidRPr="0081117A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252D2" w:rsidRPr="0081117A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л)</w:t>
            </w:r>
          </w:p>
          <w:p w:rsidR="004252D2" w:rsidRPr="0081117A" w:rsidRDefault="004252D2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9002B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Ганна КОСТЕНКО</w:t>
            </w:r>
            <w:r w:rsidR="009002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4252D2" w:rsidRPr="0081117A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9002B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Яна ГЛАЗ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9002BB">
              <w:rPr>
                <w:b/>
                <w:bCs/>
                <w:sz w:val="16"/>
                <w:szCs w:val="16"/>
                <w:lang w:val="uk-UA"/>
              </w:rPr>
              <w:t xml:space="preserve"> А208а</w:t>
            </w:r>
          </w:p>
        </w:tc>
      </w:tr>
      <w:tr w:rsidR="004252D2" w:rsidRPr="0081117A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4252D2" w:rsidRPr="0081117A" w:rsidRDefault="004252D2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Яна ГЛАЗОВА</w:t>
            </w:r>
            <w:r w:rsidRPr="008111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20"/>
                <w:lang w:val="uk-UA"/>
              </w:rPr>
              <w:t>.</w:t>
            </w:r>
            <w:r w:rsidR="009002BB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4252D2" w:rsidRPr="0081117A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8111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252D2" w:rsidRPr="0081117A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8356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 w:rsidR="0083568F" w:rsidRPr="0081117A">
              <w:rPr>
                <w:b/>
                <w:sz w:val="16"/>
                <w:lang w:val="uk-UA"/>
              </w:rPr>
              <w:t>п</w:t>
            </w:r>
            <w:r w:rsidRPr="0081117A">
              <w:rPr>
                <w:b/>
                <w:sz w:val="16"/>
                <w:lang w:val="uk-UA"/>
              </w:rPr>
              <w:t>)</w:t>
            </w:r>
          </w:p>
          <w:p w:rsidR="004252D2" w:rsidRPr="0081117A" w:rsidRDefault="004252D2" w:rsidP="0083568F">
            <w:pPr>
              <w:jc w:val="center"/>
              <w:rPr>
                <w:b/>
                <w:sz w:val="16"/>
                <w:lang w:val="uk-UA"/>
              </w:rPr>
            </w:pPr>
            <w:r w:rsidRPr="0081117A">
              <w:rPr>
                <w:sz w:val="16"/>
                <w:lang w:val="uk-UA"/>
              </w:rPr>
              <w:t>Доц. Катерина ЛЕМІШ</w:t>
            </w:r>
            <w:r w:rsidR="009002B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lang w:val="uk-UA"/>
              </w:rPr>
              <w:t>.  1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>Доц. Олег КРУГЛОВ</w:t>
            </w:r>
            <w:r w:rsidR="009002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4252D2" w:rsidRPr="0081117A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sz w:val="16"/>
                <w:szCs w:val="20"/>
                <w:lang w:val="uk-UA"/>
              </w:rPr>
              <w:t>Планування та організація виробництва(</w:t>
            </w:r>
            <w:r w:rsidR="00012CED" w:rsidRPr="0081117A">
              <w:rPr>
                <w:b/>
                <w:sz w:val="16"/>
                <w:szCs w:val="20"/>
                <w:lang w:val="uk-UA"/>
              </w:rPr>
              <w:t>п</w:t>
            </w:r>
            <w:r w:rsidRPr="0081117A">
              <w:rPr>
                <w:b/>
                <w:sz w:val="16"/>
                <w:szCs w:val="20"/>
                <w:lang w:val="uk-UA"/>
              </w:rPr>
              <w:t>)</w:t>
            </w: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20"/>
                <w:lang w:val="uk-UA"/>
              </w:rPr>
              <w:t>. Олена ЗАДВОРНА</w:t>
            </w:r>
            <w:r w:rsidR="009002B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4252D2" w:rsidRPr="0081117A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252D2" w:rsidRPr="0081117A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252D2" w:rsidRPr="0081117A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2D2" w:rsidRPr="0081117A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52D2" w:rsidRPr="0081117A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81117A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81117A" w:rsidRDefault="00BF4C5E" w:rsidP="00352488">
      <w:pPr>
        <w:rPr>
          <w:b/>
          <w:sz w:val="20"/>
          <w:szCs w:val="20"/>
          <w:lang w:val="uk-UA"/>
        </w:rPr>
      </w:pPr>
    </w:p>
    <w:p w:rsidR="00BF4C5E" w:rsidRPr="0081117A" w:rsidRDefault="00BF4C5E" w:rsidP="00352488">
      <w:pPr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br w:type="page"/>
      </w:r>
    </w:p>
    <w:p w:rsidR="009F3B9E" w:rsidRPr="0081117A" w:rsidRDefault="009F3B9E" w:rsidP="00352488">
      <w:pPr>
        <w:rPr>
          <w:b/>
          <w:sz w:val="20"/>
          <w:szCs w:val="20"/>
          <w:lang w:val="uk-UA"/>
        </w:rPr>
      </w:pPr>
    </w:p>
    <w:p w:rsidR="00B47D2B" w:rsidRPr="0081117A" w:rsidRDefault="00B47D2B" w:rsidP="00352488">
      <w:pPr>
        <w:jc w:val="center"/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2837"/>
      </w:tblGrid>
      <w:tr w:rsidR="005C573A" w:rsidRPr="0081117A" w:rsidTr="00DB3F70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81117A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81117A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1ГКТ група</w:t>
            </w:r>
          </w:p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81117A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81117A" w:rsidTr="00DB3F70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81117A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81117A" w:rsidRDefault="005C573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C573A" w:rsidRPr="0081117A" w:rsidTr="00DB3F70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81117A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81117A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81117A" w:rsidTr="00DB3F70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81117A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81117A" w:rsidTr="00DB3F70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81117A" w:rsidRDefault="005C573A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573A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81117A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81117A" w:rsidRDefault="005C573A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81117A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81117A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5C573A" w:rsidRPr="0081117A" w:rsidRDefault="005C573A" w:rsidP="00292A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Михайло ГРИЦ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81117A">
              <w:rPr>
                <w:b/>
                <w:sz w:val="16"/>
                <w:szCs w:val="16"/>
                <w:lang w:val="uk-UA"/>
              </w:rPr>
              <w:t>1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8B51BF" w:rsidRPr="0081117A" w:rsidTr="00DB3F70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81117A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81117A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81117A" w:rsidRDefault="00915BA1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8B51BF" w:rsidRPr="0081117A" w:rsidRDefault="00915BA1" w:rsidP="00586C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81117A">
              <w:rPr>
                <w:b/>
                <w:sz w:val="16"/>
                <w:szCs w:val="16"/>
                <w:lang w:val="uk-UA"/>
              </w:rPr>
              <w:t>1</w:t>
            </w:r>
            <w:r w:rsidR="00586CCA" w:rsidRPr="0081117A">
              <w:rPr>
                <w:b/>
                <w:sz w:val="16"/>
                <w:szCs w:val="16"/>
                <w:lang w:val="uk-UA"/>
              </w:rPr>
              <w:t>2</w:t>
            </w:r>
            <w:r w:rsidR="00815F2C" w:rsidRPr="0081117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116" w:rsidRPr="0081117A" w:rsidRDefault="00E76116" w:rsidP="00E7611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8B51BF" w:rsidRPr="0081117A" w:rsidRDefault="00E76116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Михайло ГРИЦ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8B51BF" w:rsidRPr="0081117A" w:rsidTr="00DB3F70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81117A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81117A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1117A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279AE" w:rsidRPr="0081117A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86CCA" w:rsidRPr="0081117A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 w:rsidR="00012CED" w:rsidRPr="0081117A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B51BF" w:rsidRPr="0081117A" w:rsidRDefault="008B51B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81117A" w:rsidTr="00DB3F70">
        <w:trPr>
          <w:cantSplit/>
          <w:trHeight w:val="31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81117A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81117A" w:rsidRDefault="008B51BF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81117A" w:rsidTr="00DB3F70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51BF" w:rsidRPr="0081117A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51BF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81117A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81117A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0BCB" w:rsidRPr="0081117A" w:rsidTr="00DB3F70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0C0BCB" w:rsidRPr="0081117A" w:rsidRDefault="000C0BCB" w:rsidP="006B34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6B34EF" w:rsidRPr="0081117A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0C0BCB" w:rsidRPr="0081117A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Михайло ГРИЦ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9002BB">
              <w:rPr>
                <w:b/>
                <w:sz w:val="16"/>
                <w:szCs w:val="16"/>
                <w:lang w:val="uk-UA"/>
              </w:rPr>
              <w:t>35</w:t>
            </w:r>
          </w:p>
        </w:tc>
      </w:tr>
      <w:tr w:rsidR="000C0BCB" w:rsidRPr="0081117A" w:rsidTr="00DB3F70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Управл</w:t>
            </w:r>
            <w:r w:rsidR="00E222C9" w:rsidRPr="0081117A">
              <w:rPr>
                <w:b/>
                <w:sz w:val="16"/>
                <w:szCs w:val="16"/>
                <w:lang w:val="uk-UA"/>
              </w:rPr>
              <w:t>іння та ділове адміністрування(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6B34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6B34EF" w:rsidRPr="0081117A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E7611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="000C0BCB" w:rsidRPr="0081117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292A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9802C2" w:rsidRPr="0081117A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9002BB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0C0BCB" w:rsidRPr="0081117A" w:rsidTr="00DB3F70">
        <w:trPr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81117A" w:rsidTr="00DB3F70">
        <w:trPr>
          <w:cantSplit/>
          <w:trHeight w:val="39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0BCB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C0BCB" w:rsidRPr="0081117A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Катерина ЛЕМІШ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0C0BCB" w:rsidRPr="0081117A" w:rsidTr="00DB3F70">
        <w:trPr>
          <w:cantSplit/>
          <w:trHeight w:val="39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(л)</w:t>
            </w:r>
          </w:p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Катерина ЛЕМІШ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тодологія наукового дослідження (</w:t>
            </w:r>
            <w:r w:rsidR="00EE0C8D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Проф. Павло ЗАХА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EE0C8D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Податковий менеджмент (п</w:t>
            </w:r>
            <w:r w:rsidR="000C0BCB"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DB3F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Михайло ГРИЦ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DB3F70" w:rsidRPr="0081117A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0C0BCB" w:rsidRPr="0081117A" w:rsidTr="00DB3F70">
        <w:trPr>
          <w:cantSplit/>
          <w:trHeight w:val="39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(</w:t>
            </w:r>
            <w:r w:rsidR="00E222C9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Катерина ЛЕМІШ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тодологія наукового дослідження (</w:t>
            </w:r>
            <w:r w:rsidR="00EE0C8D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Проф. Павло ЗАХА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0C0BCB" w:rsidRPr="0081117A" w:rsidTr="00DB3F70">
        <w:trPr>
          <w:cantSplit/>
          <w:trHeight w:val="33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B3F70" w:rsidRPr="00AB09A9" w:rsidTr="00DB3F70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3F70" w:rsidRPr="0081117A" w:rsidRDefault="00DB3F7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3F70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81117A" w:rsidRDefault="00DB3F7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F70" w:rsidRPr="0081117A" w:rsidRDefault="00DB3F70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CBD" w:rsidRPr="0081117A" w:rsidRDefault="00E37CBD" w:rsidP="00E37C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B3F70" w:rsidRPr="0081117A" w:rsidRDefault="00E37CBD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9002BB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F70" w:rsidRPr="0081117A" w:rsidRDefault="00DB3F70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C0BCB" w:rsidRPr="0081117A" w:rsidTr="00DB3F70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Олена ТОКАРЕНКО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92A55"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92A55" w:rsidRPr="0081117A">
              <w:rPr>
                <w:b/>
                <w:sz w:val="16"/>
                <w:szCs w:val="16"/>
                <w:lang w:val="uk-UA"/>
              </w:rPr>
              <w:t>. 12</w:t>
            </w:r>
            <w:r w:rsidRPr="0081117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C0BCB" w:rsidRPr="0081117A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9002BB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116" w:rsidRPr="0081117A" w:rsidRDefault="00E76116" w:rsidP="00E761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0C0BCB" w:rsidRPr="0081117A" w:rsidRDefault="00E76116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9002BB">
              <w:rPr>
                <w:b/>
                <w:sz w:val="16"/>
                <w:szCs w:val="16"/>
                <w:lang w:val="uk-UA"/>
              </w:rPr>
              <w:t>54</w:t>
            </w:r>
          </w:p>
        </w:tc>
      </w:tr>
      <w:tr w:rsidR="000C0BCB" w:rsidRPr="0081117A" w:rsidTr="00DB3F70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неджмент організацій(</w:t>
            </w:r>
            <w:r w:rsidR="00E222C9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0C0BCB" w:rsidP="00292A55">
            <w:pPr>
              <w:jc w:val="center"/>
              <w:rPr>
                <w:b/>
                <w:bCs/>
                <w:sz w:val="16"/>
                <w:szCs w:val="16"/>
              </w:rPr>
            </w:pPr>
            <w:r w:rsidRPr="0081117A">
              <w:rPr>
                <w:sz w:val="16"/>
                <w:szCs w:val="16"/>
                <w:lang w:val="uk-UA"/>
              </w:rPr>
              <w:t>Доц. Олена ТОКАР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2</w:t>
            </w:r>
            <w:r w:rsidRPr="0081117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81117A" w:rsidRDefault="00E76116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Управління фінансовою санацією(п</w:t>
            </w:r>
            <w:r w:rsidR="000C0BCB"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81117A" w:rsidRDefault="00E76116" w:rsidP="009002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="000C0BCB"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C0BCB" w:rsidRPr="0081117A">
              <w:rPr>
                <w:b/>
                <w:sz w:val="16"/>
                <w:szCs w:val="16"/>
                <w:lang w:val="uk-UA"/>
              </w:rPr>
              <w:t>. 1</w:t>
            </w:r>
            <w:r w:rsidR="009002BB">
              <w:rPr>
                <w:b/>
                <w:sz w:val="16"/>
                <w:szCs w:val="16"/>
                <w:lang w:val="uk-UA"/>
              </w:rPr>
              <w:t>5</w:t>
            </w:r>
            <w:r w:rsidR="00292A55" w:rsidRPr="0081117A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0C0BCB" w:rsidRPr="0081117A" w:rsidTr="00DB3F70">
        <w:trPr>
          <w:cantSplit/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0C0BCB" w:rsidRPr="0081117A" w:rsidRDefault="000C0BCB" w:rsidP="00E761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81117A" w:rsidTr="003406A7">
        <w:trPr>
          <w:cantSplit/>
          <w:trHeight w:val="43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C0BCB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CB" w:rsidRPr="0081117A" w:rsidRDefault="000C0BCB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C0BCB" w:rsidRPr="0081117A" w:rsidTr="003406A7">
        <w:trPr>
          <w:cantSplit/>
          <w:trHeight w:val="42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C0BCB" w:rsidRPr="0081117A" w:rsidTr="003406A7">
        <w:trPr>
          <w:cantSplit/>
          <w:trHeight w:val="41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81117A" w:rsidTr="00DB3F7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81117A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0BCB" w:rsidRPr="0081117A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81117A" w:rsidRDefault="00B47D2B" w:rsidP="00352488">
      <w:pPr>
        <w:rPr>
          <w:b/>
          <w:sz w:val="20"/>
          <w:szCs w:val="20"/>
          <w:lang w:val="uk-UA"/>
        </w:rPr>
      </w:pPr>
    </w:p>
    <w:p w:rsidR="00B47D2B" w:rsidRPr="0081117A" w:rsidRDefault="00B47D2B" w:rsidP="00352488">
      <w:pPr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br w:type="page"/>
      </w:r>
    </w:p>
    <w:p w:rsidR="00182988" w:rsidRPr="0081117A" w:rsidRDefault="00B757E0" w:rsidP="00352488">
      <w:pPr>
        <w:jc w:val="center"/>
        <w:rPr>
          <w:b/>
          <w:sz w:val="20"/>
          <w:szCs w:val="20"/>
          <w:lang w:val="uk-UA"/>
        </w:rPr>
      </w:pPr>
      <w:r w:rsidRPr="0081117A">
        <w:rPr>
          <w:b/>
          <w:sz w:val="20"/>
          <w:szCs w:val="20"/>
          <w:lang w:val="uk-UA"/>
        </w:rPr>
        <w:lastRenderedPageBreak/>
        <w:t>МАГІСТР</w:t>
      </w:r>
      <w:r w:rsidR="00183DC3" w:rsidRPr="0081117A">
        <w:rPr>
          <w:b/>
          <w:sz w:val="20"/>
          <w:szCs w:val="20"/>
          <w:lang w:val="uk-UA"/>
        </w:rPr>
        <w:t>АТУРА</w:t>
      </w:r>
      <w:r w:rsidRPr="0081117A">
        <w:rPr>
          <w:b/>
          <w:sz w:val="20"/>
          <w:szCs w:val="20"/>
          <w:lang w:val="uk-UA"/>
        </w:rPr>
        <w:t xml:space="preserve"> </w:t>
      </w:r>
      <w:r w:rsidR="00B47D2B" w:rsidRPr="0081117A">
        <w:rPr>
          <w:b/>
          <w:sz w:val="20"/>
          <w:szCs w:val="20"/>
          <w:lang w:val="uk-UA"/>
        </w:rPr>
        <w:t>2</w:t>
      </w:r>
      <w:r w:rsidRPr="0081117A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4"/>
        <w:gridCol w:w="2414"/>
        <w:gridCol w:w="2407"/>
        <w:gridCol w:w="2305"/>
      </w:tblGrid>
      <w:tr w:rsidR="000552B5" w:rsidRPr="0081117A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81117A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81117A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1117A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81117A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81117A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81117A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81117A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1117A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1117A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81117A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1117A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1117A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81117A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1117A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1117A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81117A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1117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9284C" w:rsidRPr="0081117A" w:rsidTr="0079284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81117A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81117A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944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79284C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Олена ТОКАР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1117A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81117A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="009002B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1117A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81117A" w:rsidRDefault="0079284C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 w:rsidRPr="0081117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F2" w:rsidRPr="0081117A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81117A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>економіці та фінансах(л)</w:t>
            </w:r>
          </w:p>
          <w:p w:rsidR="0079284C" w:rsidRPr="0081117A" w:rsidRDefault="004C79F2" w:rsidP="006679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6679D5" w:rsidRPr="0081117A">
              <w:rPr>
                <w:b/>
                <w:sz w:val="16"/>
                <w:szCs w:val="16"/>
                <w:lang w:val="uk-UA"/>
              </w:rPr>
              <w:t>51</w:t>
            </w:r>
          </w:p>
        </w:tc>
      </w:tr>
      <w:tr w:rsidR="0079284C" w:rsidRPr="0081117A" w:rsidTr="0079284C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81117A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81117A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81117A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79284C" w:rsidRPr="0081117A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81117A" w:rsidRDefault="0079284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</w:t>
            </w:r>
            <w:r w:rsidR="004C79F2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79284C" w:rsidRPr="0081117A" w:rsidRDefault="0079284C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3</w:t>
            </w:r>
            <w:r w:rsidR="009002B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81117A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менеджмен</w:t>
            </w:r>
            <w:r w:rsidR="004C79F2" w:rsidRPr="0081117A">
              <w:rPr>
                <w:b/>
                <w:bCs/>
                <w:sz w:val="16"/>
                <w:szCs w:val="20"/>
                <w:lang w:val="uk-UA"/>
              </w:rPr>
              <w:t>т у малому бізнесі (п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9284C" w:rsidRPr="0081117A" w:rsidRDefault="0079284C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 w:rsidRPr="0081117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C79F2" w:rsidRPr="0081117A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81117A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81117A">
              <w:rPr>
                <w:b/>
                <w:bCs/>
                <w:sz w:val="16"/>
                <w:szCs w:val="16"/>
                <w:lang w:val="uk-UA"/>
              </w:rPr>
              <w:t>економіці та фінансах(п)</w:t>
            </w:r>
          </w:p>
          <w:p w:rsidR="0079284C" w:rsidRPr="0081117A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="006679D5" w:rsidRPr="0081117A">
              <w:rPr>
                <w:b/>
                <w:sz w:val="16"/>
                <w:szCs w:val="16"/>
                <w:lang w:val="uk-UA"/>
              </w:rPr>
              <w:t xml:space="preserve"> ауд.151</w:t>
            </w:r>
          </w:p>
        </w:tc>
      </w:tr>
      <w:tr w:rsidR="004B55D7" w:rsidRPr="0081117A" w:rsidTr="00C37844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5D7" w:rsidRPr="0081117A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850AED" w:rsidRPr="0081117A" w:rsidRDefault="00850AED" w:rsidP="00850A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4B55D7" w:rsidRPr="0081117A" w:rsidRDefault="00850AED" w:rsidP="00850A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="006679D5"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679D5"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679D5" w:rsidRPr="0081117A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4B55D7" w:rsidRPr="0081117A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81117A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55D7" w:rsidRPr="0081117A" w:rsidRDefault="00983F4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4B55D7" w:rsidRPr="0081117A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="00F6099D"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81117A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B55D7" w:rsidRPr="0081117A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81117A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81117A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4B55D7" w:rsidRPr="0081117A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Олена ТОКАР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81117A" w:rsidRDefault="004B55D7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="00F6099D"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81117A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</w:t>
            </w:r>
            <w:r w:rsidR="007E5652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81117A" w:rsidRDefault="004B55D7" w:rsidP="009002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 Яна ГЛАЗОВА</w:t>
            </w:r>
            <w:r w:rsidR="009002BB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81117A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81117A" w:rsidRDefault="004B55D7" w:rsidP="00F60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F6099D" w:rsidRPr="0081117A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4B55D7" w:rsidRPr="0081117A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81117A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81117A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Бренд-менеджмент(</w:t>
            </w:r>
            <w:r w:rsidR="00601164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6467C" w:rsidRPr="0081117A" w:rsidRDefault="0066467C" w:rsidP="0066467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4B55D7" w:rsidRPr="0081117A" w:rsidRDefault="0066467C" w:rsidP="006646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3</w:t>
            </w:r>
            <w:r w:rsidR="009002B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="009002B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4B55D7" w:rsidRPr="0081117A" w:rsidTr="006679D5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81117A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81117A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2C4D" w:rsidRPr="0081117A" w:rsidRDefault="00822C4D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81117A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1117A" w:rsidTr="006679D5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B0A15" w:rsidRPr="0081117A" w:rsidRDefault="00983F4F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4944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9B0A15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0833E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0833E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1117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81117A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Страхові послуги(</w:t>
            </w:r>
            <w:r w:rsidR="00C13C11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9B0A15" w:rsidRPr="0081117A" w:rsidRDefault="009B0A15" w:rsidP="009002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="000833EC" w:rsidRPr="0081117A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9002BB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</w:t>
            </w:r>
            <w:r w:rsidR="007E5652" w:rsidRPr="0081117A">
              <w:rPr>
                <w:b/>
                <w:sz w:val="16"/>
                <w:szCs w:val="16"/>
                <w:lang w:val="uk-UA"/>
              </w:rPr>
              <w:t>п</w:t>
            </w:r>
            <w:r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 Яна ГЛАЗОВ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C13C11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Страхові послуги(п</w:t>
            </w:r>
            <w:r w:rsidR="009B0A15" w:rsidRPr="0081117A">
              <w:rPr>
                <w:b/>
                <w:sz w:val="16"/>
                <w:szCs w:val="16"/>
                <w:lang w:val="uk-UA"/>
              </w:rPr>
              <w:t>)</w:t>
            </w:r>
          </w:p>
          <w:p w:rsidR="009B0A15" w:rsidRPr="0081117A" w:rsidRDefault="009B0A15" w:rsidP="009002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</w:t>
            </w:r>
            <w:r w:rsidR="009002BB">
              <w:rPr>
                <w:b/>
                <w:sz w:val="16"/>
                <w:szCs w:val="16"/>
                <w:lang w:val="uk-UA"/>
              </w:rPr>
              <w:t>35</w:t>
            </w:r>
          </w:p>
        </w:tc>
      </w:tr>
      <w:tr w:rsidR="009B0A15" w:rsidRPr="0081117A" w:rsidTr="0079284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1117A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81117A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="009002B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002B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002BB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9B0A15" w:rsidRPr="0081117A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0A15" w:rsidRPr="0081117A" w:rsidRDefault="00983F4F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4944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9B0A15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9B0A15" w:rsidRPr="0081117A" w:rsidRDefault="009B0A15" w:rsidP="00D6309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ауд.13</w:t>
            </w:r>
            <w:r w:rsidR="00D63097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9B0A15" w:rsidRPr="0081117A" w:rsidTr="0079284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ЧЕРЕМІСІН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 Яна ГЛАЗОВ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ауд.13</w:t>
            </w:r>
            <w:r w:rsidR="009002B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81117A">
              <w:rPr>
                <w:b/>
                <w:bCs/>
                <w:sz w:val="16"/>
                <w:szCs w:val="20"/>
                <w:lang w:val="uk-UA"/>
              </w:rPr>
              <w:t>ауд.138</w:t>
            </w:r>
          </w:p>
        </w:tc>
      </w:tr>
      <w:tr w:rsidR="009B0A15" w:rsidRPr="0081117A" w:rsidTr="00C37844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234944" w:rsidRPr="0081117A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9B0A15" w:rsidRPr="0081117A" w:rsidRDefault="00234944" w:rsidP="002349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Олена ТОКАР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Тетяна СИДОРЧЕНКО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sz w:val="16"/>
                <w:szCs w:val="16"/>
                <w:lang w:val="uk-UA"/>
              </w:rPr>
              <w:t>Цифрова економіка(п)</w:t>
            </w:r>
          </w:p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sz w:val="16"/>
                <w:szCs w:val="16"/>
                <w:lang w:val="uk-UA"/>
              </w:rPr>
              <w:t>Доц. Наталя КІРКОВА</w:t>
            </w:r>
            <w:r w:rsidRPr="008111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111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1117A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9B0A15" w:rsidRPr="0081117A" w:rsidTr="00C37844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0A15" w:rsidRPr="0081117A" w:rsidRDefault="00983F4F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B0A15" w:rsidRPr="0081117A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B0A15" w:rsidRPr="0081117A" w:rsidRDefault="00983F4F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1117A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81117A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1117A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B0A15" w:rsidRPr="0081117A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81117A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81117A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81117A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808D6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81117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DC48FE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352488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35" w:rsidRDefault="00EE5335">
      <w:r>
        <w:separator/>
      </w:r>
    </w:p>
  </w:endnote>
  <w:endnote w:type="continuationSeparator" w:id="0">
    <w:p w:rsidR="00EE5335" w:rsidRDefault="00EE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2" w:rsidRDefault="004111D2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111D2" w:rsidRDefault="004111D2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35" w:rsidRDefault="00EE5335">
      <w:r>
        <w:separator/>
      </w:r>
    </w:p>
  </w:footnote>
  <w:footnote w:type="continuationSeparator" w:id="0">
    <w:p w:rsidR="00EE5335" w:rsidRDefault="00EE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2" w:rsidRPr="00E72B16" w:rsidRDefault="004111D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1D2" w:rsidRPr="00D06D99" w:rsidRDefault="004111D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111D2" w:rsidRPr="00024577" w:rsidRDefault="004111D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252D2" w:rsidRPr="00D06D99" w:rsidRDefault="004252D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252D2" w:rsidRPr="00024577" w:rsidRDefault="004252D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1D2" w:rsidRPr="007356B9" w:rsidRDefault="004111D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111D2" w:rsidRPr="00A876EE" w:rsidRDefault="004111D2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111D2" w:rsidRPr="00A876EE" w:rsidRDefault="004111D2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111D2" w:rsidRPr="00B50495" w:rsidRDefault="004111D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верес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252D2" w:rsidRPr="007356B9" w:rsidRDefault="004252D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252D2" w:rsidRPr="00A876EE" w:rsidRDefault="004252D2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252D2" w:rsidRPr="00A876EE" w:rsidRDefault="004252D2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252D2" w:rsidRPr="00B50495" w:rsidRDefault="004252D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 верес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111D2" w:rsidRPr="00E72B16" w:rsidRDefault="004111D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111D2" w:rsidRDefault="004111D2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2CED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EA6"/>
    <w:rsid w:val="000B7EC0"/>
    <w:rsid w:val="000C0119"/>
    <w:rsid w:val="000C0843"/>
    <w:rsid w:val="000C0BCB"/>
    <w:rsid w:val="000C110A"/>
    <w:rsid w:val="000C14F5"/>
    <w:rsid w:val="000C2806"/>
    <w:rsid w:val="000C460A"/>
    <w:rsid w:val="000C4989"/>
    <w:rsid w:val="000C51D2"/>
    <w:rsid w:val="000C5EC5"/>
    <w:rsid w:val="000C6991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8ED"/>
    <w:rsid w:val="001C3D58"/>
    <w:rsid w:val="001C3E70"/>
    <w:rsid w:val="001C3E9E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197E"/>
    <w:rsid w:val="002B1C47"/>
    <w:rsid w:val="002B1E4A"/>
    <w:rsid w:val="002B2F9F"/>
    <w:rsid w:val="002B35C3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18E"/>
    <w:rsid w:val="003A73DA"/>
    <w:rsid w:val="003A7902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75E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323C"/>
    <w:rsid w:val="004D39C0"/>
    <w:rsid w:val="004D4809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103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96F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102"/>
    <w:rsid w:val="00723F7C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460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6984"/>
    <w:rsid w:val="008503E4"/>
    <w:rsid w:val="00850AED"/>
    <w:rsid w:val="00851E65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8AF"/>
    <w:rsid w:val="00931BDF"/>
    <w:rsid w:val="00931F04"/>
    <w:rsid w:val="00931F7D"/>
    <w:rsid w:val="0093226A"/>
    <w:rsid w:val="00933133"/>
    <w:rsid w:val="0093319A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A15"/>
    <w:rsid w:val="009B0D43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27"/>
    <w:rsid w:val="00AA3F5D"/>
    <w:rsid w:val="00AA40C2"/>
    <w:rsid w:val="00AA6267"/>
    <w:rsid w:val="00AA680F"/>
    <w:rsid w:val="00AA758C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30EE9"/>
    <w:rsid w:val="00C314A5"/>
    <w:rsid w:val="00C31D75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75F"/>
    <w:rsid w:val="00C62943"/>
    <w:rsid w:val="00C63071"/>
    <w:rsid w:val="00C63749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52E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097"/>
    <w:rsid w:val="00D631FE"/>
    <w:rsid w:val="00D63401"/>
    <w:rsid w:val="00D63C11"/>
    <w:rsid w:val="00D644E9"/>
    <w:rsid w:val="00D675A2"/>
    <w:rsid w:val="00D7196D"/>
    <w:rsid w:val="00D7351E"/>
    <w:rsid w:val="00D74120"/>
    <w:rsid w:val="00D74237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7CBD"/>
    <w:rsid w:val="00E41264"/>
    <w:rsid w:val="00E415C5"/>
    <w:rsid w:val="00E4183D"/>
    <w:rsid w:val="00E41941"/>
    <w:rsid w:val="00E419D7"/>
    <w:rsid w:val="00E41EEA"/>
    <w:rsid w:val="00E4236B"/>
    <w:rsid w:val="00E42E62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4EB"/>
    <w:rsid w:val="00EE3A42"/>
    <w:rsid w:val="00EE3AE5"/>
    <w:rsid w:val="00EE3AFF"/>
    <w:rsid w:val="00EE3FBA"/>
    <w:rsid w:val="00EE4239"/>
    <w:rsid w:val="00EE4E7D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9D860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EAB8-AA9E-4215-9F04-11D041A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9</cp:revision>
  <cp:lastPrinted>2021-09-17T08:24:00Z</cp:lastPrinted>
  <dcterms:created xsi:type="dcterms:W3CDTF">2021-09-22T08:14:00Z</dcterms:created>
  <dcterms:modified xsi:type="dcterms:W3CDTF">2021-09-24T06:06:00Z</dcterms:modified>
</cp:coreProperties>
</file>